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29E7648C" w:rsidR="009F44B2" w:rsidRPr="00F4114C" w:rsidRDefault="00C9075D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23757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DAF-CM</w:t>
                                            </w:r>
                                            <w:r w:rsidR="006853C0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2021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-</w:t>
                                            </w:r>
                                            <w:r w:rsidR="009F44B2" w:rsidRPr="00F4114C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68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C9075D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C9075D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29E7648C" w:rsidR="009F44B2" w:rsidRPr="00F4114C" w:rsidRDefault="00C9075D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23757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DAF-CM</w:t>
                                      </w:r>
                                      <w:r w:rsidR="006853C0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2021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-</w:t>
                                      </w:r>
                                      <w:r w:rsidR="009F44B2" w:rsidRPr="00F4114C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68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C9075D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C9075D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C9075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C9075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C9075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9075D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1D84-AA57-48E9-A3D3-C8A26A5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5</cp:revision>
  <cp:lastPrinted>2011-03-04T18:48:00Z</cp:lastPrinted>
  <dcterms:created xsi:type="dcterms:W3CDTF">2020-12-21T20:36:00Z</dcterms:created>
  <dcterms:modified xsi:type="dcterms:W3CDTF">2021-09-08T15:13:00Z</dcterms:modified>
</cp:coreProperties>
</file>